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2C6B6C44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981495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82832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02FDE42" w14:textId="6B030AD7" w:rsidR="00E82832" w:rsidRDefault="00E828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5</w:t>
      </w:r>
    </w:p>
    <w:tbl>
      <w:tblPr>
        <w:tblW w:w="935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253"/>
        <w:gridCol w:w="1559"/>
      </w:tblGrid>
      <w:tr w:rsidR="00E82832" w14:paraId="20053485" w14:textId="77777777" w:rsidTr="00E8283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7EF7AE" w14:textId="77777777" w:rsidR="00E82832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F0AB58" w14:textId="77777777" w:rsidR="00E82832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EA46B5" w14:textId="77777777" w:rsidR="00E82832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A74B6C" w14:textId="77777777" w:rsidR="00E82832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37314" w14:paraId="7095A6C1" w14:textId="77777777" w:rsidTr="00E37314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5D4B" w14:textId="77777777" w:rsidR="00E37314" w:rsidRPr="00E37314" w:rsidRDefault="00E37314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DDE24" w14:textId="2099331A" w:rsidR="00E37314" w:rsidRPr="00E37314" w:rsidRDefault="00E37314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20/002218- GIP:N2020/001959- DIB:N2021/0017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C107" w14:textId="039020E2" w:rsidR="00E37314" w:rsidRPr="00E37314" w:rsidRDefault="00E37314" w:rsidP="0045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CFAFE" w14:textId="1DBEE46D" w:rsidR="00E37314" w:rsidRPr="00E37314" w:rsidRDefault="00E37314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E37314" w14:paraId="3C78C406" w14:textId="77777777" w:rsidTr="00E37314">
        <w:trPr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57FB" w14:textId="77777777" w:rsidR="00E37314" w:rsidRPr="00E37314" w:rsidRDefault="00E37314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E211" w14:textId="2F5C5558" w:rsidR="00E37314" w:rsidRPr="00E37314" w:rsidRDefault="00E37314" w:rsidP="00E3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M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25/003195-  DIB:N2025/0007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949E" w14:textId="5C333C17" w:rsidR="00E37314" w:rsidRPr="00E37314" w:rsidRDefault="00E37314" w:rsidP="00E3731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6790" w14:textId="665B5157" w:rsidR="00E37314" w:rsidRPr="00E37314" w:rsidRDefault="00E37314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sz w:val="24"/>
                <w:szCs w:val="24"/>
              </w:rPr>
              <w:t xml:space="preserve"> 09.00</w:t>
            </w:r>
          </w:p>
        </w:tc>
      </w:tr>
      <w:tr w:rsidR="00E37314" w14:paraId="235B1501" w14:textId="77777777" w:rsidTr="00E37314">
        <w:trPr>
          <w:trHeight w:val="10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7E27" w14:textId="77777777" w:rsidR="00E37314" w:rsidRPr="00E37314" w:rsidRDefault="00E37314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66C6" w14:textId="7F69BCEA" w:rsidR="00E37314" w:rsidRPr="00E37314" w:rsidRDefault="00E37314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19/010245- GIP:N2020/000319- DIB:N2023/0010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9426" w14:textId="33ABD4D5" w:rsidR="00E37314" w:rsidRPr="00E37314" w:rsidRDefault="00E37314" w:rsidP="00E37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B1D98" w14:textId="056CB551" w:rsidR="00E37314" w:rsidRPr="00E37314" w:rsidRDefault="00E37314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sz w:val="24"/>
                <w:szCs w:val="24"/>
              </w:rPr>
              <w:t xml:space="preserve"> 09.00</w:t>
            </w:r>
          </w:p>
        </w:tc>
      </w:tr>
      <w:tr w:rsidR="00E82832" w14:paraId="6647E44F" w14:textId="77777777" w:rsidTr="00197A7B">
        <w:trPr>
          <w:trHeight w:val="9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C9455" w14:textId="77777777" w:rsidR="00E82832" w:rsidRPr="00E37314" w:rsidRDefault="00E82832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33555" w14:textId="78FB26CF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10607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6540 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666 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B70E" w14:textId="4B4A2E6E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4EE7" w14:textId="06DF255F" w:rsidR="00E82832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95DB2" w14:paraId="68EC6C96" w14:textId="77777777" w:rsidTr="00095DB2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BBC2" w14:textId="77777777" w:rsidR="00095DB2" w:rsidRPr="00E37314" w:rsidRDefault="00095DB2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DB78" w14:textId="73528B97" w:rsidR="00095DB2" w:rsidRPr="00E37314" w:rsidRDefault="00000000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095DB2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5552  </w:t>
              </w:r>
              <w:r w:rsidR="00095DB2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95DB2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222 </w:t>
              </w:r>
              <w:r w:rsidR="00095DB2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43D6" w14:textId="77E411DE" w:rsidR="00095DB2" w:rsidRPr="00E37314" w:rsidRDefault="00095DB2" w:rsidP="0045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F6042" w14:textId="4BA3338F" w:rsidR="00095DB2" w:rsidRPr="00E37314" w:rsidRDefault="00095DB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E82832" w14:paraId="61956860" w14:textId="77777777" w:rsidTr="004541D1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9638" w14:textId="77777777" w:rsidR="00E82832" w:rsidRPr="00E37314" w:rsidRDefault="00E82832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D549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19/007594- GIP:N2020/001606- DIB:N2023/0014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1D91" w14:textId="16B104E9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F51E4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2832" w14:paraId="0FE15BEB" w14:textId="77777777" w:rsidTr="004541D1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0ED4" w14:textId="77777777" w:rsidR="00E82832" w:rsidRPr="00E37314" w:rsidRDefault="00E82832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C0B3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23/002574- GIP:N2023/002127- DIB:N2024/0002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32CD" w14:textId="20161D83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968C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541D1" w14:paraId="701203D9" w14:textId="77777777" w:rsidTr="004541D1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C34EE" w14:textId="77777777" w:rsidR="004541D1" w:rsidRPr="00E37314" w:rsidRDefault="004541D1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7C88" w14:textId="5CAA34BF" w:rsidR="004541D1" w:rsidRPr="00E37314" w:rsidRDefault="00000000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788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7615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896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40BA" w14:textId="038E5EAC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F8CE" w14:textId="745CC264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541D1" w14:paraId="7E6C5F85" w14:textId="77777777" w:rsidTr="004541D1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A3890" w14:textId="77777777" w:rsidR="004541D1" w:rsidRPr="00E37314" w:rsidRDefault="004541D1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AD7F" w14:textId="5283D198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21/006147- GIP:N2022/002270- DIB:N2023/0015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E264" w14:textId="07D2AB0E" w:rsidR="004541D1" w:rsidRPr="00E37314" w:rsidRDefault="004541D1" w:rsidP="0045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D68C" w14:textId="7E5B7DE8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541D1" w14:paraId="7E157987" w14:textId="77777777" w:rsidTr="004541D1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CA65" w14:textId="77777777" w:rsidR="004541D1" w:rsidRPr="00E37314" w:rsidRDefault="004541D1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607B" w14:textId="6CE781FB" w:rsidR="004541D1" w:rsidRPr="00E37314" w:rsidRDefault="00000000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514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702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5B8" w14:textId="37F8DEE6" w:rsidR="004541D1" w:rsidRPr="00E37314" w:rsidRDefault="004541D1" w:rsidP="0045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EECF" w14:textId="01C91E39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82832" w14:paraId="7B7D1E35" w14:textId="77777777" w:rsidTr="004541D1">
        <w:trPr>
          <w:trHeight w:val="7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FECB" w14:textId="77777777" w:rsidR="00E82832" w:rsidRPr="00E37314" w:rsidRDefault="00E82832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82F8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22/006499-  DIB:N2024/0009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33A09" w14:textId="618BFAD7" w:rsidR="00E82832" w:rsidRPr="00E37314" w:rsidRDefault="00E82832" w:rsidP="0045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5238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37314" w:rsidRPr="00E37314" w14:paraId="49AC944E" w14:textId="77777777" w:rsidTr="004541D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C4883" w14:textId="77777777" w:rsidR="00E37314" w:rsidRPr="00E37314" w:rsidRDefault="00E37314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88C0" w14:textId="37E253E6" w:rsidR="00E37314" w:rsidRPr="00E37314" w:rsidRDefault="00E37314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3491-  DIB:N2025/0007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932AD" w14:textId="472AD291" w:rsidR="00E37314" w:rsidRPr="00E37314" w:rsidRDefault="00E37314" w:rsidP="00E373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D350" w14:textId="3738ADC6" w:rsidR="00E37314" w:rsidRPr="00E37314" w:rsidRDefault="00E37314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30</w:t>
            </w:r>
          </w:p>
        </w:tc>
      </w:tr>
      <w:tr w:rsidR="00E82832" w14:paraId="2681E303" w14:textId="77777777" w:rsidTr="004541D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CDEBA" w14:textId="77777777" w:rsidR="00E82832" w:rsidRPr="00E37314" w:rsidRDefault="00E82832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948A2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21/003611- GIP:N2022/000015- DIB:N2024/0004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3822" w14:textId="6C798998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3C8D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82832" w14:paraId="2B907AEC" w14:textId="77777777" w:rsidTr="00E82832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EB23F" w14:textId="77777777" w:rsidR="00E82832" w:rsidRPr="00E37314" w:rsidRDefault="00E82832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F1A7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2021/003082- GIP:N2021/005853- DIB:N2024/0003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7A8C" w14:textId="63182304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0F65" w14:textId="77777777" w:rsidR="00E82832" w:rsidRPr="00E37314" w:rsidRDefault="00E82832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4541D1" w14:paraId="1F9AB61A" w14:textId="77777777" w:rsidTr="00E82832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8A1A" w14:textId="77777777" w:rsidR="004541D1" w:rsidRPr="00E37314" w:rsidRDefault="004541D1" w:rsidP="00E828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C82F" w14:textId="0155CE77" w:rsidR="004541D1" w:rsidRPr="00E37314" w:rsidRDefault="00000000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9107 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3620  </w:t>
              </w:r>
              <w:r w:rsidR="004541D1" w:rsidRPr="00E3731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41D1" w:rsidRPr="00E373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4/000006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8A85" w14:textId="5222E96A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C2D1" w14:textId="34A02F46" w:rsidR="004541D1" w:rsidRPr="00E37314" w:rsidRDefault="004541D1" w:rsidP="0091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</w:tr>
    </w:tbl>
    <w:p w14:paraId="6AD737A7" w14:textId="77777777" w:rsidR="00E82832" w:rsidRDefault="00E828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60543D9" w14:textId="77777777" w:rsidR="00E37314" w:rsidRDefault="00E373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03418E5" w14:textId="77777777" w:rsidR="00E37314" w:rsidRDefault="00E373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6A3C870" w14:textId="77777777" w:rsidR="00E37314" w:rsidRDefault="00E373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7D16518" w14:textId="7F3CFB5F" w:rsidR="00E37314" w:rsidRDefault="00E373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E6A7125" w14:textId="0CF0D03B" w:rsidR="00E37314" w:rsidRPr="00A84AFD" w:rsidRDefault="00E373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E37314" w:rsidRPr="00A84AFD" w:rsidSect="002909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3662" w14:textId="77777777" w:rsidR="00815F04" w:rsidRDefault="00815F04" w:rsidP="00F764B9">
      <w:pPr>
        <w:spacing w:after="0" w:line="240" w:lineRule="auto"/>
      </w:pPr>
      <w:r>
        <w:separator/>
      </w:r>
    </w:p>
  </w:endnote>
  <w:endnote w:type="continuationSeparator" w:id="0">
    <w:p w14:paraId="082FA305" w14:textId="77777777" w:rsidR="00815F04" w:rsidRDefault="00815F0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0839AE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97A7B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8ACB" w14:textId="77777777" w:rsidR="00815F04" w:rsidRDefault="00815F04" w:rsidP="00F764B9">
      <w:pPr>
        <w:spacing w:after="0" w:line="240" w:lineRule="auto"/>
      </w:pPr>
      <w:r>
        <w:separator/>
      </w:r>
    </w:p>
  </w:footnote>
  <w:footnote w:type="continuationSeparator" w:id="0">
    <w:p w14:paraId="117A9E48" w14:textId="77777777" w:rsidR="00815F04" w:rsidRDefault="00815F0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EC927BA"/>
    <w:multiLevelType w:val="hybridMultilevel"/>
    <w:tmpl w:val="A67433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9576369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5DB2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97A7B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1D1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1CF7"/>
    <w:rsid w:val="007E537B"/>
    <w:rsid w:val="007E7C73"/>
    <w:rsid w:val="007F29D0"/>
    <w:rsid w:val="008039D4"/>
    <w:rsid w:val="00804CD9"/>
    <w:rsid w:val="00806234"/>
    <w:rsid w:val="00812CB7"/>
    <w:rsid w:val="00815F04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0488"/>
    <w:rsid w:val="00E11333"/>
    <w:rsid w:val="00E1151E"/>
    <w:rsid w:val="00E130A5"/>
    <w:rsid w:val="00E20687"/>
    <w:rsid w:val="00E22462"/>
    <w:rsid w:val="00E22C9B"/>
    <w:rsid w:val="00E25242"/>
    <w:rsid w:val="00E344DE"/>
    <w:rsid w:val="00E35EDA"/>
    <w:rsid w:val="00E37022"/>
    <w:rsid w:val="00E37314"/>
    <w:rsid w:val="00E37DC8"/>
    <w:rsid w:val="00E47BB9"/>
    <w:rsid w:val="00E5008F"/>
    <w:rsid w:val="00E50A77"/>
    <w:rsid w:val="00E54DDB"/>
    <w:rsid w:val="00E658F2"/>
    <w:rsid w:val="00E707D7"/>
    <w:rsid w:val="00E82832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F184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1XXF200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2XX9657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FR&amp;ID_PROCED=N273UP002022XX83DF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D002024XX7C8D002&amp;menu=menuFAS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7-17T14:35:00Z</cp:lastPrinted>
  <dcterms:created xsi:type="dcterms:W3CDTF">2024-07-17T14:36:00Z</dcterms:created>
  <dcterms:modified xsi:type="dcterms:W3CDTF">2025-05-06T14:10:00Z</dcterms:modified>
</cp:coreProperties>
</file>